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353EC559" w:rsidR="00944355" w:rsidRPr="002A7616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dotyczących 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propozycji </w:t>
      </w:r>
      <w:r w:rsidR="003C683B" w:rsidRPr="003C683B">
        <w:rPr>
          <w:rFonts w:ascii="Arial" w:hAnsi="Arial" w:cs="Arial"/>
          <w:b/>
          <w:bCs/>
          <w:sz w:val="20"/>
          <w:szCs w:val="20"/>
        </w:rPr>
        <w:t>obszarów o szczególnych wartościach ochronnych (HCV) oraz obszarów referencyjnych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E50F56">
        <w:rPr>
          <w:rFonts w:ascii="Arial" w:hAnsi="Arial" w:cs="Arial"/>
          <w:b/>
          <w:bCs/>
          <w:sz w:val="20"/>
          <w:szCs w:val="20"/>
        </w:rPr>
        <w:t>(dalej: „Konsultacje społeczne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2A5AE730" w:rsidR="00944355" w:rsidRPr="008F5608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38344B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–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3C683B" w:rsidRPr="008F56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dleśnictwo </w:t>
      </w:r>
      <w:r w:rsidR="008F5608" w:rsidRPr="008F5608">
        <w:rPr>
          <w:rFonts w:ascii="Arial" w:eastAsia="Times New Roman" w:hAnsi="Arial" w:cs="Arial"/>
          <w:bCs/>
          <w:sz w:val="20"/>
          <w:szCs w:val="20"/>
          <w:lang w:eastAsia="pl-PL"/>
        </w:rPr>
        <w:t>Giżycko</w:t>
      </w:r>
      <w:r w:rsidRPr="008F56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A31339" w:rsidRPr="002A7616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7C98CAE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  <w:shd w:val="clear" w:color="auto" w:fill="auto"/>
          </w:tcPr>
          <w:p w14:paraId="0CAC28EE" w14:textId="7031E3CC" w:rsidR="00944355" w:rsidRPr="00C62214" w:rsidRDefault="003A153E" w:rsidP="00BA5433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BA5433" w:rsidRP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</w:t>
            </w:r>
            <w:r w:rsidR="002F43F6" w:rsidRP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Giżycko</w:t>
            </w:r>
          </w:p>
        </w:tc>
      </w:tr>
      <w:tr w:rsidR="00A31339" w:rsidRPr="002A7616" w14:paraId="2396A17B" w14:textId="77777777" w:rsidTr="00EB3017"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  <w:shd w:val="clear" w:color="auto" w:fill="auto"/>
          </w:tcPr>
          <w:p w14:paraId="36DA0574" w14:textId="77777777" w:rsidR="00944355" w:rsidRPr="002A7616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15313B9C" w14:textId="2AAEE3C1" w:rsidR="002F43F6" w:rsidRPr="002F43F6" w:rsidRDefault="00944355" w:rsidP="002F43F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icznie</w:t>
            </w:r>
            <w:r w:rsid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2F43F6" w:rsidRPr="002F43F6">
              <w:rPr>
                <w:sz w:val="20"/>
                <w:szCs w:val="20"/>
              </w:rPr>
              <w:t>87 429 98 65</w:t>
            </w:r>
            <w:r w:rsidRP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ądź</w:t>
            </w:r>
            <w:r w:rsidR="002F43F6" w:rsidRP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axem</w:t>
            </w:r>
            <w:r w:rsidRPr="002F4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2F43F6" w:rsidRPr="002F43F6">
              <w:rPr>
                <w:sz w:val="20"/>
                <w:szCs w:val="20"/>
              </w:rPr>
              <w:t>87 429 98 63</w:t>
            </w:r>
          </w:p>
          <w:p w14:paraId="30E385F4" w14:textId="3C72A503" w:rsidR="00944355" w:rsidRPr="002A7616" w:rsidRDefault="00944355" w:rsidP="002F43F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8F5608" w:rsidRPr="00F96DF9">
                <w:rPr>
                  <w:rStyle w:val="Hipercze"/>
                </w:rPr>
                <w:t>gizycko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  <w:shd w:val="clear" w:color="auto" w:fill="auto"/>
          </w:tcPr>
          <w:p w14:paraId="1C8746A5" w14:textId="2031E707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2A3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  <w:shd w:val="clear" w:color="auto" w:fill="auto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8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MKiŚ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  <w:shd w:val="clear" w:color="auto" w:fill="auto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9396E3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  <w:shd w:val="clear" w:color="auto" w:fill="auto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  <w:shd w:val="clear" w:color="auto" w:fill="auto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  <w:shd w:val="clear" w:color="auto" w:fill="auto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  <w:shd w:val="clear" w:color="auto" w:fill="auto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  <w:shd w:val="clear" w:color="auto" w:fill="auto"/>
          </w:tcPr>
          <w:p w14:paraId="04C0B077" w14:textId="7E923CDF" w:rsidR="00944355" w:rsidRPr="002A7616" w:rsidRDefault="00245AB4" w:rsidP="001944F5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ie, której </w:t>
            </w:r>
            <w:r w:rsidR="001944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dotyczą przysługuje prawo wniesienia skargi do Prezesa Urzędu Ochrony Danych Osobowych. 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  <w:shd w:val="clear" w:color="auto" w:fill="auto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8E61B8" w:rsidRDefault="001944F5" w:rsidP="00CD7524">
      <w:pPr>
        <w:spacing w:before="240" w:after="240"/>
        <w:ind w:left="720" w:hanging="360"/>
        <w:jc w:val="center"/>
      </w:pPr>
    </w:p>
    <w:sectPr w:rsidR="008E61B8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944F5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2F43F6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855"/>
    <w:rsid w:val="003B19EC"/>
    <w:rsid w:val="003C683B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60C86"/>
    <w:rsid w:val="0056764F"/>
    <w:rsid w:val="00570228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5608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27E4"/>
    <w:rsid w:val="00B965EC"/>
    <w:rsid w:val="00B968AA"/>
    <w:rsid w:val="00B97548"/>
    <w:rsid w:val="00B9785C"/>
    <w:rsid w:val="00BA5433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F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&amp;refSource=hyp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zycko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EDE-B9B4-4198-86CD-68756E8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Oliwia</cp:lastModifiedBy>
  <cp:revision>4</cp:revision>
  <dcterms:created xsi:type="dcterms:W3CDTF">2025-09-12T09:07:00Z</dcterms:created>
  <dcterms:modified xsi:type="dcterms:W3CDTF">2025-09-19T16:33:00Z</dcterms:modified>
</cp:coreProperties>
</file>